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3199"/>
        <w:gridCol w:w="4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题         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题目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01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color w:val="C00000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对</w:t>
            </w:r>
            <w:r>
              <w:rPr>
                <w:rFonts w:hint="default" w:ascii="Arial" w:hAnsi="Arial" w:eastAsia="宋体" w:cs="Arial"/>
                <w:color w:val="C00000"/>
                <w:sz w:val="13"/>
                <w:szCs w:val="13"/>
              </w:rPr>
              <w:t>数组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中的数据，</w:t>
            </w:r>
            <w:r>
              <w:rPr>
                <w:rFonts w:hint="default" w:ascii="Arial" w:hAnsi="Arial" w:eastAsia="宋体" w:cs="Arial"/>
                <w:color w:val="C00000"/>
                <w:sz w:val="13"/>
                <w:szCs w:val="13"/>
              </w:rPr>
              <w:t>正向输入后，反向输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Arial" w:hAnsi="Arial" w:eastAsia="宋体" w:cs="Arial"/>
                <w:color w:val="C00000"/>
                <w:sz w:val="13"/>
                <w:szCs w:val="13"/>
                <w:lang w:val="en-US"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sz w:val="10"/>
                <w:szCs w:val="10"/>
              </w:rPr>
            </w:pPr>
            <w:r>
              <w:rPr>
                <w:rFonts w:hint="default" w:ascii="Arial" w:hAnsi="Arial" w:cs="Arial"/>
                <w:sz w:val="10"/>
                <w:szCs w:val="10"/>
              </w:rPr>
              <w:t>void main(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sz w:val="10"/>
                <w:szCs w:val="10"/>
              </w:rPr>
            </w:pPr>
            <w:r>
              <w:rPr>
                <w:rFonts w:hint="default" w:ascii="Arial" w:hAnsi="Arial" w:cs="Arial"/>
                <w:sz w:val="10"/>
                <w:szCs w:val="10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sz w:val="10"/>
                <w:szCs w:val="10"/>
              </w:rPr>
            </w:pPr>
            <w:r>
              <w:rPr>
                <w:rFonts w:hint="default" w:ascii="Arial" w:hAnsi="Arial" w:cs="Arial"/>
                <w:sz w:val="10"/>
                <w:szCs w:val="10"/>
              </w:rPr>
              <w:t xml:space="preserve"> int i,a[10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sz w:val="10"/>
                <w:szCs w:val="10"/>
              </w:rPr>
            </w:pPr>
            <w:r>
              <w:rPr>
                <w:rFonts w:hint="default" w:ascii="Arial" w:hAnsi="Arial" w:cs="Arial"/>
                <w:sz w:val="10"/>
                <w:szCs w:val="10"/>
              </w:rPr>
              <w:t xml:space="preserve"> for(i=0;i&lt;10;i++)scanf(“%d”,&amp;a[i] 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sz w:val="10"/>
                <w:szCs w:val="10"/>
              </w:rPr>
            </w:pPr>
            <w:r>
              <w:rPr>
                <w:rFonts w:hint="default" w:ascii="Arial" w:hAnsi="Arial" w:cs="Arial"/>
                <w:sz w:val="10"/>
                <w:szCs w:val="10"/>
              </w:rPr>
              <w:t xml:space="preserve"> for(i=9;i&gt;=0;i--)printf(“%5d”,a[i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sz w:val="10"/>
                <w:szCs w:val="10"/>
              </w:rPr>
            </w:pPr>
            <w:r>
              <w:rPr>
                <w:rFonts w:hint="default" w:ascii="Arial" w:hAnsi="Arial" w:cs="Arial"/>
                <w:sz w:val="10"/>
                <w:szCs w:val="10"/>
              </w:rPr>
              <w:t xml:space="preserve"> printf(“\n”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sz w:val="10"/>
                <w:szCs w:val="10"/>
              </w:rPr>
            </w:pPr>
            <w:r>
              <w:rPr>
                <w:rFonts w:hint="default" w:ascii="Arial" w:hAnsi="Arial" w:cs="Arial"/>
                <w:sz w:val="10"/>
                <w:szCs w:val="10"/>
              </w:rPr>
              <w:t xml:space="preserve">}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02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三个数中找出一个最大的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nt a,b,c,ma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scanf(“%d%d%d”,&amp;a,&amp;b,&amp;c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printf(“a=%d,b=%d,c=%d ”,a,b,c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f(a&gt;b)max=a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else max=b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f(c&gt;max)max=c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printf(“max=%d\n”,max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03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找出水仙花数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nt n,a,b,c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or(n=100;n&lt;=999;n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</w:t>
            </w:r>
            <w:r>
              <w:rPr>
                <w:rFonts w:hint="default" w:ascii="Arial" w:hAnsi="Arial" w:eastAsia="宋体" w:cs="Arial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a=n%10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b=n/10%10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c=n/10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if(a*a*a+b*b*b+c*c*c==n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printf("%5d",n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04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求最大公约和最小公倍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方法之一：在主函数中，最大公约使用循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void 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nt m=24,n=36,m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mn=m*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while(m!=n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f(m&gt;n)m-=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else n-=m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printf(“gcd=%d,gcp=%d\n”,m,mn/m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方法之二：主函数分别调用两个函数求最大公约（递归方法）和最小公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int gcd(int m , int n) /* 求最大公约数 *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if(m==n) return m;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else if(m&gt;n)return gcd(m-n,n);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else return(m,n-m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int gcp(int m , int n) /* 求最小公倍数 *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return m*n/gcd(m,n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int a,b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sacnf(“%d%d”,&amp;a,&amp;b)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printf(“a=%d,b=%d,最大公约数=%d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最小公倍数=%d\n”,a,b,gcd(a,b),gcp(a,b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05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对成绩五级评分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之一：分数为整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nt scor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scanf(“%d”,&amp;scor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printf(“score=%d  “,scor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switch(score/10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case 10: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case 9:printf(“优秀\n”);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case 8: printf(“良好\n”);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case 7: printf(“中等\n”);break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case 6: printf(“及格\n”);break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default: printf(“不及格\n”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输入数据：xx↙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之二：分数为实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void 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loat scor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scanf(“%f”,&amp;scor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printf(“score=%.1f “,scor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switch((int)(score/10)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{ case 10: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case 9:printf(“A\n”);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case 8:printf(“B\n”);break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case 7:printf(“C\n”);break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case 6:printf(“D\n”);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default:printf(“E\n”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}输入数据：xx.x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06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输入一串字符（换行作为结束）统计元音（a,A;e,E;i,I;o,O;u,U）各自出现的次数  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#include&lt;stdio.h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char ch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int a=0,e=0,i=0,o=0,u=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printf(“输入一串字符，换行作为结束：”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while((ch=getchar( ))!='\n'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switch(ch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{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case  'a':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case  'A': a++;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case  'e':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case  'E': e++;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case  'i':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case  'I': i++;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case  'o':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case  'O': o++;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case  'u':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case  'U': u++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printf("a,A=%d\ne,E=%d\ni,I=%d\no,O=%d\nu,U=%d\n",a,e,i,o,u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07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正序和反序打印大小写英文字母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char ch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or(ch=’A’;ch&lt;=’Z’;ch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printf(“%c”,ch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</w:t>
            </w:r>
            <w:r>
              <w:rPr>
                <w:rFonts w:hint="default" w:ascii="Arial" w:hAnsi="Arial" w:eastAsia="宋体" w:cs="Arial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printf(“\n”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for(ch=’z’;ch&gt;=’a’;ch--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printf(“%c”,ch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printf(“\n”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08-1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选择法排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#define N 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  <w:lang w:val="en-GB"/>
              </w:rPr>
              <w:t>void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main(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int i,j,t,a[N]={1,0,2,9,8,4,7,6,5,3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for(i=0;i&lt;N-1;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for(j=i+1;j&lt;N;j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if(a[i]&gt;a[j]){t=a[i];a[i]=a[j];a[j]=t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for(i=0;i&lt;N;i++)printf("%5d",a[i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printf("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08-2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冒泡法排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#define N 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  <w:lang w:val="en-GB"/>
              </w:rPr>
              <w:t xml:space="preserve">void 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main(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int i,j,t,a[N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or(i=0;i&lt;N;i++)scanf("%d",&amp;a[i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or(i=0;i&lt;N-1;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or(j=0;j&lt;N-1-i;j++)if(a[j]&gt;a[j+1]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t=a[j],a[j]=a[j+1],a[j+1]=t;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or(i=0;i&lt;N;i++)printf("%5d",a[i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printf("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09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九九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2    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3    6   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4    8   12   1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………………………..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.   void 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int i,j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or(i=1;i&lt;=9;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or(j=1;j&lt;=i;j++)printf(“%4d”,j*i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printf(“\n”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10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字符串输出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.           void 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char www[ ]=”World\0Wide\0Web”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printf(“%s\n”,www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11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斐波那契数列部分项输出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 void 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nt i,f[10]={1,1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or(i=2;i&lt;10;i++)f[i]=f[i-1]+f[i-2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or(i=0;i&lt;10;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printf(“%5d”,f[i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if((i+1)%5==0)printf(“\n”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12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任意输入三条边(a,b,c)，若能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成三角形计算其面积，判断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否为等腰、等边、直角或任意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否则输出“不能构成三角形”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#include&lt;math.h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loat a,b,c,t,area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scanf("%f%f%f",&amp;a,&amp;b,&amp;c)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printf("a=%.2f,b=%.2f,c=%.2f ",a,b,c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f(a+b&gt;c&amp;&amp;b+c&gt;a&amp;&amp;a+c&gt;b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t=(a+b+c)/2.0; area=sqrt(t*(t-a)*(t-b)*(t-c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printf("area=%.4f ",area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if(a==b&amp;&amp;b==c)printf(" 等边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else if(a==b||b==c||a==c)printf(" 等腰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else if(a*a+b*b==c*c||a*a+c*c==b*b||b*b+c*c==a*a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printf(" 直角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else printf(" 任意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else printf(" 不能构成三角形!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13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对下列分段函数，输入x的值后，计算并输出y的值（精确到小数点后2位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0955</wp:posOffset>
                      </wp:positionV>
                      <wp:extent cx="152400" cy="698500"/>
                      <wp:effectExtent l="0" t="0" r="19050" b="25400"/>
                      <wp:wrapNone/>
                      <wp:docPr id="1" name="左大括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2400" cy="698500"/>
                              </a:xfrm>
                              <a:prstGeom prst="leftBrace">
                                <a:avLst>
                                  <a:gd name="adj1" fmla="val 3819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31.7pt;margin-top:1.65pt;height:55pt;width:12pt;z-index:251660288;mso-width-relative:page;mso-height-relative:page;" filled="f" stroked="t" coordsize="21600,21600" o:gfxdata="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j86mzWAAAA&#10;BwEAAA8AAAAAAAAAAQAgAAAAIgAAAGRycy9kb3ducmV2LnhtbFBLAQIUABQAAAAIAIdO4kCJb/+N&#10;HwIAABYEAAAOAAAAAAAAAAEAIAAAACUBAABkcnMvZTJvRG9jLnhtbFBLBQYAAAAABgAGAFkBAAC2&#10;BQAAAAA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</w:t>
            </w:r>
            <w:r>
              <w:rPr>
                <w:rFonts w:hint="default" w:ascii="Arial" w:hAnsi="Arial" w:eastAsia="宋体" w:cs="Arial"/>
                <w:b w:val="0"/>
                <w:bCs w:val="0"/>
                <w:position w:val="-10"/>
                <w:sz w:val="13"/>
                <w:szCs w:val="13"/>
              </w:rPr>
              <w:object>
                <v:shape id="_x0000_i1025" o:spt="75" type="#_x0000_t75" style="height:17.25pt;width:9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4">
                  <o:LockedField>false</o:LockedField>
                </o:OLEObject>
              </w:objec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x      当x&lt;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y=    2x-1   当1≤x&lt;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     3x-11  当x≥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float x,y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scanf(“%f”,&amp;x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f(x&lt;1)y=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else if(x&lt;10)y=2*x-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else y=3*x-1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printf(“x=%.2f,y=%.2f\n”,x,y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14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二维数组的输出和转置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int i,j,a[2][3]={{1,2,3},{4,5,6}},b[3][2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printf("矩阵A:\n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for(i=0;i&lt;2;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 for(j=0;j&lt;3;j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printf("%5d",a[i][j])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b[j][i]=a[i][j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 printf("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printf("矩阵B:\n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for(i=0;i&lt;3;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for(j=0;j&lt;2;j++)printf("%5d",b[i][j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printf("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15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计算</w:t>
            </w:r>
            <w:r>
              <w:rPr>
                <w:rFonts w:hint="default" w:ascii="Arial" w:hAnsi="Arial" w:eastAsia="宋体" w:cs="Arial"/>
                <w:b w:val="0"/>
                <w:bCs w:val="0"/>
                <w:position w:val="-24"/>
                <w:sz w:val="13"/>
                <w:szCs w:val="13"/>
              </w:rPr>
              <w:object>
                <v:shape id="_x0000_i1026" o:spt="75" alt="" type="#_x0000_t75" style="height:24.05pt;width:100.8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6">
                  <o:LockedField>false</o:LockedField>
                </o:OLEObject>
              </w:objec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的值（精确到小数点后6位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#define  EPS  1E-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#include&lt;math.h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int sign=1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loat n=1.0,t=1.0,Pi=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while( fabs(t)&gt;=EPS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Pi+=t; n+=2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sign=-sign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t=sign/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printf("Pi=%.6f\n",4*Pi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16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指针作函数参数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swap1(int x,int 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{      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int 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t=x;x=y;y=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swap2(int *x,int *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int 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t=*x,*x=*y,*y=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#define PR printf(“a=%d,b=%d\n”,a,b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{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int a=10,b=20;P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swap1(a,b);P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swap2(&amp;a,&amp;b);P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17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（1）编写一个计算摄氏（C）到华氏（F）转换的函数。函数头是：float temp（float c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计算公式：F=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position w:val="-22"/>
                <w:sz w:val="13"/>
                <w:szCs w:val="13"/>
              </w:rPr>
              <w:object>
                <v:shape id="_x0000_i1027" o:spt="75" type="#_x0000_t75" style="height:28.5pt;width:39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8">
                  <o:LockedField>false</o:LockedField>
                </o:OLEObject>
              </w:objec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（2）编写主函数从键盘输入摄氏温度的值，调用上述函数输出摄氏及华氏温度的值（保留两位小数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loat temp(float c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retuen 9.0/5.0*c+32.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loat C,F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scanf(“%f”,&amp;C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=temp(C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printf(“C=%.2f, F=%.2f\n”,C,F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}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18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有一个磁盘文件，第一次将它的内容显示在屏幕上，第二次把它复制到另一文件上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#include&lt;stdio.h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ILE *fp1,*fp2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p1=fopen(“file1.c”,”r”)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p2=fopen(“file2.c”,”w”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while(!feof(fp1))putchar(fgetc(fp1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rewind(fp1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while(!feof(fp1))fputc(fgetc(fp1),fp2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close(fp1); fclose(fp2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19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输入实数x，按下列公式计算并输出x和y的值（保留两位小数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           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position w:val="-68"/>
                <w:sz w:val="13"/>
                <w:szCs w:val="13"/>
              </w:rPr>
              <w:object>
                <v:shape id="_x0000_i1028" o:spt="75" type="#_x0000_t75" style="height:74.25pt;width:166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10">
                  <o:LockedField>false</o:LockedField>
                </o:OLEObject>
              </w:objec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#include&lt;math.h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main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float x,y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scanf(“%f”,&amp;x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if(x&lt;=0)y=sin(x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else if(x&lt;10)y=x*x+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else 1.0/(x*x*x+x*x+1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printf(“x=%.2f,y=%.2f\n”,x,y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20-1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一维数组输出杨辉三角形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#define N 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void main( )/* 一维数组 *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nt i,j,yh[N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or(i=0;i&lt;N;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yh[i]=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for(j=i-1;j&gt;=1;j--)yh[j]+=yh[j-1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for(j=1;j&lt;=15-i;j++)printf("  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for(j=0;j&lt;=i;j++)printf("%4d",yh[j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printf("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20-2</w:t>
            </w: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二维数组输出杨辉三角形</w:t>
            </w: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#define N 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main(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int i,j,yh[N][N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or(i=0;i&lt;N;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yh[i][0]=yh[i][i]=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for(j=1;j&lt;i;j++)yh[i][j]=yh[i-1][j-1]+yh[i-1][j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for(i=0;i&lt;N;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for(j=1;j&lt;=15-i;j++)printf("  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for(j=0;j&lt;=i;j++)printf("%4d",yh[i][j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printf("\n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一、用循环语句按下列形式输出九行的数字三角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              </w:t>
            </w:r>
            <w:r>
              <w:rPr>
                <w:rFonts w:hint="eastAsia" w:ascii="Arial" w:hAnsi="Arial" w:eastAsia="宋体" w:cs="Arial"/>
                <w:sz w:val="13"/>
                <w:szCs w:val="13"/>
                <w:lang w:val="en-US" w:eastAsia="zh-CN"/>
              </w:rPr>
              <w:t xml:space="preserve">               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          </w:t>
            </w:r>
            <w:r>
              <w:rPr>
                <w:rFonts w:hint="eastAsia" w:ascii="Arial" w:hAnsi="Arial" w:eastAsia="宋体" w:cs="Arial"/>
                <w:sz w:val="13"/>
                <w:szCs w:val="13"/>
                <w:lang w:val="en-US" w:eastAsia="zh-CN"/>
              </w:rPr>
              <w:t xml:space="preserve">               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1  2  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eastAsia" w:ascii="Arial" w:hAnsi="Arial" w:eastAsia="宋体" w:cs="Arial"/>
                <w:sz w:val="13"/>
                <w:szCs w:val="13"/>
                <w:lang w:val="en-US" w:eastAsia="zh-CN"/>
              </w:rPr>
              <w:t xml:space="preserve">                                   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2  3  2  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eastAsia" w:ascii="Arial" w:hAnsi="Arial" w:eastAsia="宋体" w:cs="Arial"/>
                <w:sz w:val="13"/>
                <w:szCs w:val="13"/>
                <w:lang w:val="en-US" w:eastAsia="zh-CN"/>
              </w:rPr>
              <w:t xml:space="preserve">                           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1  2  3  4  3  2  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   ………………………………………….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1  2  3  4……………8  9  8  7……….3  2  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二、将九九表用循环语句先放入二维数组中，再从数组中按下列形式输出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                 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6 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…………………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9  18  27 ………….8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3199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按下列公式用递归算法生成和输出Fibonacci数列前20项，每行输出5个数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Chars="0" w:right="0" w:right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b/>
                <w:bCs/>
                <w:position w:val="-26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b/>
                <w:bCs/>
                <w:position w:val="-26"/>
                <w:sz w:val="13"/>
                <w:szCs w:val="13"/>
              </w:rPr>
              <w:object>
                <v:shape id="_x0000_i1030" o:spt="75" alt="" type="#_x0000_t75" style="height:25.4pt;width:116.35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29" r:id="rId12">
                  <o:LockedField>false</o:LockedField>
                </o:OLEObject>
              </w:objec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b/>
                <w:bCs/>
                <w:position w:val="-26"/>
                <w:sz w:val="13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 xml:space="preserve"> 1    2    3    5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8   13   21   34   5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…………………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  <w:tc>
          <w:tcPr>
            <w:tcW w:w="48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eastAsia="宋体" w:cs="Arial"/>
                <w:sz w:val="13"/>
                <w:szCs w:val="13"/>
              </w:rPr>
            </w:pPr>
          </w:p>
        </w:tc>
      </w:tr>
    </w:tbl>
    <w:p>
      <w:pPr>
        <w:rPr>
          <w:rFonts w:hint="default" w:ascii="Arial" w:hAnsi="Arial" w:eastAsia="宋体" w:cs="Arial"/>
          <w:sz w:val="18"/>
          <w:szCs w:val="18"/>
        </w:rPr>
      </w:pPr>
    </w:p>
    <w:p>
      <w:pPr>
        <w:rPr>
          <w:rFonts w:hint="default" w:ascii="Arial" w:hAnsi="Arial" w:eastAsia="宋体" w:cs="Arial"/>
          <w:sz w:val="18"/>
          <w:szCs w:val="1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4A27"/>
    <w:multiLevelType w:val="singleLevel"/>
    <w:tmpl w:val="575E4A27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9A"/>
    <w:rsid w:val="00007066"/>
    <w:rsid w:val="00016ECF"/>
    <w:rsid w:val="000612EC"/>
    <w:rsid w:val="000723D7"/>
    <w:rsid w:val="000F5E4D"/>
    <w:rsid w:val="00105124"/>
    <w:rsid w:val="00133B9F"/>
    <w:rsid w:val="001F30C6"/>
    <w:rsid w:val="001F7474"/>
    <w:rsid w:val="002754F6"/>
    <w:rsid w:val="00287D62"/>
    <w:rsid w:val="00290FE2"/>
    <w:rsid w:val="00296543"/>
    <w:rsid w:val="002C21E3"/>
    <w:rsid w:val="002F2A3D"/>
    <w:rsid w:val="00300687"/>
    <w:rsid w:val="0031652F"/>
    <w:rsid w:val="00350ACD"/>
    <w:rsid w:val="00353108"/>
    <w:rsid w:val="00395105"/>
    <w:rsid w:val="003A5EB8"/>
    <w:rsid w:val="003E5108"/>
    <w:rsid w:val="003F4E9E"/>
    <w:rsid w:val="00401FB7"/>
    <w:rsid w:val="00474103"/>
    <w:rsid w:val="004874C6"/>
    <w:rsid w:val="00497D5F"/>
    <w:rsid w:val="004B264F"/>
    <w:rsid w:val="004C27A2"/>
    <w:rsid w:val="00504442"/>
    <w:rsid w:val="00540B3E"/>
    <w:rsid w:val="005615A7"/>
    <w:rsid w:val="00582A79"/>
    <w:rsid w:val="0058711E"/>
    <w:rsid w:val="00590DAE"/>
    <w:rsid w:val="005A0892"/>
    <w:rsid w:val="005C17EC"/>
    <w:rsid w:val="005D1066"/>
    <w:rsid w:val="005D4AB0"/>
    <w:rsid w:val="006350AC"/>
    <w:rsid w:val="00637AE8"/>
    <w:rsid w:val="0064080D"/>
    <w:rsid w:val="006B25A2"/>
    <w:rsid w:val="006C60E6"/>
    <w:rsid w:val="006D1906"/>
    <w:rsid w:val="006E3A07"/>
    <w:rsid w:val="0070642F"/>
    <w:rsid w:val="00792CD6"/>
    <w:rsid w:val="007A5F2F"/>
    <w:rsid w:val="007B2CD5"/>
    <w:rsid w:val="007F2F4E"/>
    <w:rsid w:val="008063D9"/>
    <w:rsid w:val="008732EA"/>
    <w:rsid w:val="00880C92"/>
    <w:rsid w:val="00951BCB"/>
    <w:rsid w:val="00997E6A"/>
    <w:rsid w:val="009C3AC2"/>
    <w:rsid w:val="009E328F"/>
    <w:rsid w:val="00A12346"/>
    <w:rsid w:val="00A26C5C"/>
    <w:rsid w:val="00A706FE"/>
    <w:rsid w:val="00A8359F"/>
    <w:rsid w:val="00AB3A09"/>
    <w:rsid w:val="00AC0860"/>
    <w:rsid w:val="00AC44EF"/>
    <w:rsid w:val="00B352A8"/>
    <w:rsid w:val="00B55A76"/>
    <w:rsid w:val="00B65FDA"/>
    <w:rsid w:val="00B707CF"/>
    <w:rsid w:val="00B84C96"/>
    <w:rsid w:val="00B94A81"/>
    <w:rsid w:val="00BA308F"/>
    <w:rsid w:val="00BA4E9A"/>
    <w:rsid w:val="00BD1175"/>
    <w:rsid w:val="00BD22CF"/>
    <w:rsid w:val="00BE2B48"/>
    <w:rsid w:val="00BF1F4C"/>
    <w:rsid w:val="00C1740F"/>
    <w:rsid w:val="00C509CF"/>
    <w:rsid w:val="00C522EE"/>
    <w:rsid w:val="00C637AD"/>
    <w:rsid w:val="00C74990"/>
    <w:rsid w:val="00C74D9B"/>
    <w:rsid w:val="00C97E47"/>
    <w:rsid w:val="00CD4CE9"/>
    <w:rsid w:val="00CF170E"/>
    <w:rsid w:val="00CF1CE6"/>
    <w:rsid w:val="00D22F4A"/>
    <w:rsid w:val="00D34256"/>
    <w:rsid w:val="00D701BE"/>
    <w:rsid w:val="00D82CD3"/>
    <w:rsid w:val="00D9344E"/>
    <w:rsid w:val="00D97407"/>
    <w:rsid w:val="00DE12F4"/>
    <w:rsid w:val="00DF2C4A"/>
    <w:rsid w:val="00E055E9"/>
    <w:rsid w:val="00E112D9"/>
    <w:rsid w:val="00E1231E"/>
    <w:rsid w:val="00E12C66"/>
    <w:rsid w:val="00E1729C"/>
    <w:rsid w:val="00E45E04"/>
    <w:rsid w:val="00E62380"/>
    <w:rsid w:val="00E638D4"/>
    <w:rsid w:val="00E7258C"/>
    <w:rsid w:val="00E76930"/>
    <w:rsid w:val="00E80DCB"/>
    <w:rsid w:val="00E90A9A"/>
    <w:rsid w:val="00EB0FC2"/>
    <w:rsid w:val="00F01F4F"/>
    <w:rsid w:val="00F47DFB"/>
    <w:rsid w:val="00F878A5"/>
    <w:rsid w:val="00FC509D"/>
    <w:rsid w:val="00FE3E85"/>
    <w:rsid w:val="00FF4216"/>
    <w:rsid w:val="01E05DE6"/>
    <w:rsid w:val="0616034D"/>
    <w:rsid w:val="0D054FAA"/>
    <w:rsid w:val="0D9816BA"/>
    <w:rsid w:val="0E5B333C"/>
    <w:rsid w:val="10B61954"/>
    <w:rsid w:val="11AB23A0"/>
    <w:rsid w:val="12FB7116"/>
    <w:rsid w:val="194E07B0"/>
    <w:rsid w:val="19C3793C"/>
    <w:rsid w:val="1DC33A51"/>
    <w:rsid w:val="1E422F03"/>
    <w:rsid w:val="2023512B"/>
    <w:rsid w:val="24A4263C"/>
    <w:rsid w:val="26735BAC"/>
    <w:rsid w:val="2E1A1553"/>
    <w:rsid w:val="2FFD7418"/>
    <w:rsid w:val="311F73C8"/>
    <w:rsid w:val="31381D4E"/>
    <w:rsid w:val="326E5E83"/>
    <w:rsid w:val="352F39F8"/>
    <w:rsid w:val="35BF6F71"/>
    <w:rsid w:val="38BC5A8E"/>
    <w:rsid w:val="39536C9B"/>
    <w:rsid w:val="3E947DDF"/>
    <w:rsid w:val="3FEC2186"/>
    <w:rsid w:val="41EE55B6"/>
    <w:rsid w:val="46950E0E"/>
    <w:rsid w:val="499217C3"/>
    <w:rsid w:val="518A166D"/>
    <w:rsid w:val="5440752A"/>
    <w:rsid w:val="561A79DE"/>
    <w:rsid w:val="5B8F704B"/>
    <w:rsid w:val="5C7F2776"/>
    <w:rsid w:val="5C9A6623"/>
    <w:rsid w:val="5D0E2053"/>
    <w:rsid w:val="5ECD27FE"/>
    <w:rsid w:val="61195AAF"/>
    <w:rsid w:val="611B77C7"/>
    <w:rsid w:val="62D474D7"/>
    <w:rsid w:val="62F90936"/>
    <w:rsid w:val="65E210E4"/>
    <w:rsid w:val="66C6069B"/>
    <w:rsid w:val="69183207"/>
    <w:rsid w:val="6C860DF7"/>
    <w:rsid w:val="6CDD3230"/>
    <w:rsid w:val="6EF82AE5"/>
    <w:rsid w:val="7BFB0029"/>
    <w:rsid w:val="7C832A4F"/>
  </w:rsids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0"/>
    <w:pPr>
      <w:widowControl w:val="0"/>
      <w:spacing w:after="0" w:line="240" w:lineRule="auto"/>
      <w:jc w:val="both"/>
    </w:pPr>
    <w:rPr>
      <w:rFonts w:ascii="宋体" w:hAnsi="Courier New" w:eastAsia="宋体" w:cs="Times New Roman"/>
      <w:kern w:val="2"/>
      <w:sz w:val="21"/>
      <w:szCs w:val="21"/>
      <w:lang w:val="en-US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</w:style>
  <w:style w:type="character" w:customStyle="1" w:styleId="9">
    <w:name w:val="页脚 Char"/>
    <w:basedOn w:val="5"/>
    <w:link w:val="3"/>
    <w:qFormat/>
    <w:uiPriority w:val="99"/>
  </w:style>
  <w:style w:type="character" w:customStyle="1" w:styleId="10">
    <w:name w:val="纯文本 Char"/>
    <w:basedOn w:val="5"/>
    <w:link w:val="2"/>
    <w:uiPriority w:val="0"/>
    <w:rPr>
      <w:rFonts w:ascii="宋体" w:hAnsi="Courier New" w:eastAsia="宋体" w:cs="Times New Roman"/>
      <w:kern w:val="2"/>
      <w:sz w:val="21"/>
      <w:szCs w:val="21"/>
      <w:lang w:val="en-US"/>
    </w:rPr>
  </w:style>
  <w:style w:type="paragraph" w:customStyle="1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08740-468A-4BB8-A64D-574CAC060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SC</Company>
  <Pages>7</Pages>
  <Words>1067</Words>
  <Characters>6083</Characters>
  <Lines>50</Lines>
  <Paragraphs>14</Paragraphs>
  <ScaleCrop>false</ScaleCrop>
  <LinksUpToDate>false</LinksUpToDate>
  <CharactersWithSpaces>713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3T12:23:00Z</dcterms:created>
  <dc:creator>李斯纯</dc:creator>
  <cp:lastModifiedBy>Administrator</cp:lastModifiedBy>
  <dcterms:modified xsi:type="dcterms:W3CDTF">2016-06-13T05:50:26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